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6E1C30D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="00290505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1F5A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3212F022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4245883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14622" w:rsidRPr="00C1462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C14622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56F0DE2E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1C5B649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0B464A" w:rsidRPr="002D0C7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DD92" w14:textId="77777777" w:rsidR="00E33E3F" w:rsidRDefault="00E33E3F" w:rsidP="00FE0078">
      <w:r>
        <w:separator/>
      </w:r>
    </w:p>
  </w:endnote>
  <w:endnote w:type="continuationSeparator" w:id="0">
    <w:p w14:paraId="65C5C49F" w14:textId="77777777" w:rsidR="00E33E3F" w:rsidRDefault="00E33E3F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806B1" w14:textId="77777777" w:rsidR="00E33E3F" w:rsidRDefault="00E33E3F" w:rsidP="00FE0078">
      <w:r>
        <w:separator/>
      </w:r>
    </w:p>
  </w:footnote>
  <w:footnote w:type="continuationSeparator" w:id="0">
    <w:p w14:paraId="7202BA11" w14:textId="77777777" w:rsidR="00E33E3F" w:rsidRDefault="00E33E3F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464A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0926"/>
    <w:rsid w:val="00262C4F"/>
    <w:rsid w:val="002650E0"/>
    <w:rsid w:val="00270057"/>
    <w:rsid w:val="0027040C"/>
    <w:rsid w:val="00280314"/>
    <w:rsid w:val="00282509"/>
    <w:rsid w:val="00283B54"/>
    <w:rsid w:val="00284A81"/>
    <w:rsid w:val="00285218"/>
    <w:rsid w:val="00290505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72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E7AF3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622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18B5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14BE"/>
    <w:rsid w:val="00E33E3F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25</Pages>
  <Words>25457</Words>
  <Characters>145110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7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85</cp:revision>
  <cp:lastPrinted>2019-12-15T16:03:00Z</cp:lastPrinted>
  <dcterms:created xsi:type="dcterms:W3CDTF">2021-02-07T02:19:00Z</dcterms:created>
  <dcterms:modified xsi:type="dcterms:W3CDTF">2025-09-18T02:33:00Z</dcterms:modified>
</cp:coreProperties>
</file>